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28" w:rsidRPr="003F2B7D" w:rsidRDefault="009D5428" w:rsidP="009D5428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9D5428" w:rsidRPr="003F2B7D" w:rsidRDefault="009D5428" w:rsidP="009D5428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9D5428" w:rsidRPr="003F2B7D" w:rsidRDefault="009D5428" w:rsidP="009D5428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9D5428" w:rsidRPr="003F2B7D" w:rsidRDefault="009D5428" w:rsidP="009D5428">
      <w:pPr>
        <w:pStyle w:val="a3"/>
        <w:numPr>
          <w:ilvl w:val="0"/>
          <w:numId w:val="41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9D5428" w:rsidRPr="003F2B7D" w:rsidRDefault="009D5428" w:rsidP="009D5428">
      <w:pPr>
        <w:pStyle w:val="a3"/>
        <w:numPr>
          <w:ilvl w:val="1"/>
          <w:numId w:val="4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9D5428" w:rsidRPr="003F2B7D" w:rsidRDefault="009D5428" w:rsidP="009D5428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9D5428" w:rsidRPr="003F2B7D" w:rsidRDefault="009D5428" w:rsidP="009D5428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9D5428" w:rsidRPr="003F2B7D" w:rsidRDefault="009D5428" w:rsidP="009D5428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D5428" w:rsidRPr="003F2B7D" w:rsidRDefault="009D5428" w:rsidP="009D5428">
      <w:pPr>
        <w:pStyle w:val="a3"/>
        <w:numPr>
          <w:ilvl w:val="0"/>
          <w:numId w:val="41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Деревина дров’яна непромислового використання (1 група), код за Єдиним закупівельним словником ДК 021:2015: 03410000-7 Деревина.</w:t>
      </w:r>
    </w:p>
    <w:p w:rsidR="009D5428" w:rsidRPr="003F2B7D" w:rsidRDefault="009D5428" w:rsidP="009D5428">
      <w:pPr>
        <w:pStyle w:val="a3"/>
        <w:numPr>
          <w:ilvl w:val="0"/>
          <w:numId w:val="4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9D5428" w:rsidRPr="003F2B7D" w:rsidRDefault="009D5428" w:rsidP="002479F3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Ідентифікатор процедури закупівлі:</w:t>
      </w:r>
      <w:r w:rsidRPr="003F2B7D">
        <w:rPr>
          <w:i/>
        </w:rPr>
        <w:t xml:space="preserve"> </w:t>
      </w:r>
      <w:r w:rsidR="002479F3" w:rsidRPr="002479F3">
        <w:rPr>
          <w:i/>
        </w:rPr>
        <w:t>UA-2024-03-25-003668-a</w:t>
      </w:r>
      <w:bookmarkStart w:id="0" w:name="_GoBack"/>
      <w:bookmarkEnd w:id="0"/>
    </w:p>
    <w:p w:rsidR="009D5428" w:rsidRPr="003F2B7D" w:rsidRDefault="009D5428" w:rsidP="009D5428">
      <w:pPr>
        <w:pStyle w:val="a3"/>
        <w:numPr>
          <w:ilvl w:val="0"/>
          <w:numId w:val="41"/>
        </w:numPr>
        <w:rPr>
          <w:i/>
        </w:rPr>
      </w:pPr>
      <w:r w:rsidRPr="003F2B7D">
        <w:rPr>
          <w:b/>
        </w:rPr>
        <w:t xml:space="preserve">Обґрунтування розміру бюджетного призначення: </w:t>
      </w:r>
      <w:r w:rsidRPr="003F2B7D">
        <w:rPr>
          <w:i/>
        </w:rPr>
        <w:t>Розмір бюджетного призначення, визначений відповідно до планового розрахунку на КЕКВ 2275 до кошторису на 202</w:t>
      </w:r>
      <w:r w:rsidR="00806E15">
        <w:rPr>
          <w:i/>
        </w:rPr>
        <w:t>4</w:t>
      </w:r>
      <w:r w:rsidRPr="003F2B7D">
        <w:rPr>
          <w:i/>
        </w:rPr>
        <w:t xml:space="preserve"> рік.</w:t>
      </w:r>
    </w:p>
    <w:p w:rsidR="009D5428" w:rsidRPr="003F2B7D" w:rsidRDefault="009D5428" w:rsidP="009D5428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973B30">
        <w:rPr>
          <w:i/>
        </w:rPr>
        <w:t>852 000</w:t>
      </w:r>
      <w:r w:rsidRPr="003F2B7D">
        <w:rPr>
          <w:i/>
        </w:rPr>
        <w:t>,00 грн. з ПДВ.</w:t>
      </w:r>
    </w:p>
    <w:p w:rsidR="009D5428" w:rsidRPr="003F2B7D" w:rsidRDefault="009D5428" w:rsidP="009D5428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9D5428" w:rsidRPr="003F2B7D" w:rsidRDefault="009D5428" w:rsidP="009D5428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 тощо) та шляхом ринкових консультацій на дату проведення закупівлі. </w:t>
      </w:r>
    </w:p>
    <w:p w:rsidR="009D5428" w:rsidRPr="003F2B7D" w:rsidRDefault="009D5428" w:rsidP="009D5428">
      <w:pPr>
        <w:pStyle w:val="a3"/>
        <w:numPr>
          <w:ilvl w:val="0"/>
          <w:numId w:val="41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>Обсяги закупівлі розраховано відповідно до наказу Державного комітету України з енергозбереження № 46 від 07.05.2001</w:t>
      </w:r>
      <w:r w:rsidRPr="003F2B7D"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F2B7D">
        <w:t>«Про затвердження Міжгалузевих норм витрат палива для опалювальних котлів, які експлуатуються в Україні» норм витрат палива для опалювальних котлів, які експлуатуються в Україні, на підставі аналізу використання даного товару у минулих періодах та обсягу фінансування.</w:t>
      </w:r>
    </w:p>
    <w:p w:rsidR="009D5428" w:rsidRPr="003F2B7D" w:rsidRDefault="009D5428" w:rsidP="009D5428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9D5428" w:rsidRPr="003F2B7D" w:rsidRDefault="009D5428" w:rsidP="009D5428">
      <w:pPr>
        <w:ind w:firstLine="360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5B597B">
        <w:t>наявних</w:t>
      </w:r>
      <w:r w:rsidRPr="003F2B7D">
        <w:t xml:space="preserve"> потреб замовника </w:t>
      </w:r>
      <w:r w:rsidR="004F6C4F">
        <w:t>у</w:t>
      </w:r>
      <w:r w:rsidRPr="003F2B7D">
        <w:t xml:space="preserve"> 202</w:t>
      </w:r>
      <w:r w:rsidR="00806E15">
        <w:t>4</w:t>
      </w:r>
      <w:r w:rsidRPr="003F2B7D">
        <w:t>р. та у відповідності з базовими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чинними нормативними актами,  державними стандартами (ТУ У 16.1-00994207-005:2018 «Деревина дров’яна. Класифікація, облік, технічні вимоги») до такого товару.</w:t>
      </w:r>
    </w:p>
    <w:p w:rsidR="007A61B7" w:rsidRPr="009D5428" w:rsidRDefault="007A61B7" w:rsidP="009D5428"/>
    <w:sectPr w:rsidR="007A61B7" w:rsidRPr="009D5428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5E06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479F3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C7080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6C4F"/>
    <w:rsid w:val="004F7138"/>
    <w:rsid w:val="00501AA3"/>
    <w:rsid w:val="00501C7C"/>
    <w:rsid w:val="005030F1"/>
    <w:rsid w:val="00503249"/>
    <w:rsid w:val="00503DEB"/>
    <w:rsid w:val="00507C6B"/>
    <w:rsid w:val="00507FA5"/>
    <w:rsid w:val="005205B7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5CE3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B597B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771B5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06E15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3B3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5428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4945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ADBD-16C3-4285-BB72-33AE9DD2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5</cp:revision>
  <cp:lastPrinted>2023-04-27T11:55:00Z</cp:lastPrinted>
  <dcterms:created xsi:type="dcterms:W3CDTF">2023-05-24T08:57:00Z</dcterms:created>
  <dcterms:modified xsi:type="dcterms:W3CDTF">2024-03-25T09:50:00Z</dcterms:modified>
</cp:coreProperties>
</file>